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A5" w:rsidRPr="00727230" w:rsidRDefault="00751C4E" w:rsidP="00751C4E">
      <w:pPr>
        <w:jc w:val="center"/>
        <w:rPr>
          <w:rFonts w:ascii="Times New Roman" w:hAnsi="Times New Roman" w:cs="Times New Roman"/>
          <w:sz w:val="36"/>
          <w:szCs w:val="36"/>
        </w:rPr>
      </w:pPr>
      <w:r w:rsidRPr="00727230">
        <w:rPr>
          <w:rFonts w:ascii="Times New Roman" w:hAnsi="Times New Roman" w:cs="Times New Roman"/>
          <w:sz w:val="36"/>
          <w:szCs w:val="36"/>
        </w:rPr>
        <w:t>МОУ «</w:t>
      </w:r>
      <w:proofErr w:type="spellStart"/>
      <w:r w:rsidRPr="00727230">
        <w:rPr>
          <w:rFonts w:ascii="Times New Roman" w:hAnsi="Times New Roman" w:cs="Times New Roman"/>
          <w:sz w:val="36"/>
          <w:szCs w:val="36"/>
        </w:rPr>
        <w:t>Ново-Снопковская</w:t>
      </w:r>
      <w:proofErr w:type="spellEnd"/>
      <w:r w:rsidRPr="00727230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751C4E" w:rsidRDefault="00751C4E" w:rsidP="00751C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7230" w:rsidRPr="00727230" w:rsidRDefault="00727230" w:rsidP="00751C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51C4E" w:rsidRPr="00727230" w:rsidRDefault="00751C4E" w:rsidP="00751C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51C4E" w:rsidRPr="00727230" w:rsidRDefault="00751C4E" w:rsidP="00751C4E">
      <w:pPr>
        <w:jc w:val="center"/>
        <w:rPr>
          <w:rFonts w:ascii="Times New Roman" w:hAnsi="Times New Roman" w:cs="Times New Roman"/>
          <w:sz w:val="36"/>
          <w:szCs w:val="36"/>
        </w:rPr>
      </w:pPr>
      <w:r w:rsidRPr="00727230">
        <w:rPr>
          <w:rFonts w:ascii="Times New Roman" w:hAnsi="Times New Roman" w:cs="Times New Roman"/>
          <w:sz w:val="36"/>
          <w:szCs w:val="36"/>
        </w:rPr>
        <w:t>Открытое воспитательное мероприятие</w:t>
      </w:r>
    </w:p>
    <w:p w:rsidR="00751C4E" w:rsidRPr="00727230" w:rsidRDefault="00751C4E" w:rsidP="00751C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230">
        <w:rPr>
          <w:rFonts w:ascii="Times New Roman" w:hAnsi="Times New Roman" w:cs="Times New Roman"/>
          <w:b/>
          <w:sz w:val="36"/>
          <w:szCs w:val="36"/>
        </w:rPr>
        <w:t>«ШИРОКАЯ МАСЛЕНИЦА»</w:t>
      </w:r>
    </w:p>
    <w:p w:rsidR="00751C4E" w:rsidRPr="00727230" w:rsidRDefault="00751C4E" w:rsidP="00751C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51C4E" w:rsidRPr="00727230" w:rsidRDefault="00751C4E" w:rsidP="00751C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51C4E" w:rsidRPr="00727230" w:rsidRDefault="00751C4E" w:rsidP="00751C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51C4E" w:rsidRPr="00727230" w:rsidRDefault="00751C4E" w:rsidP="00751C4E">
      <w:pPr>
        <w:jc w:val="right"/>
        <w:rPr>
          <w:rFonts w:ascii="Times New Roman" w:hAnsi="Times New Roman" w:cs="Times New Roman"/>
          <w:sz w:val="36"/>
          <w:szCs w:val="36"/>
        </w:rPr>
      </w:pPr>
      <w:r w:rsidRPr="00727230">
        <w:rPr>
          <w:rFonts w:ascii="Times New Roman" w:hAnsi="Times New Roman" w:cs="Times New Roman"/>
          <w:sz w:val="36"/>
          <w:szCs w:val="36"/>
        </w:rPr>
        <w:t>ПОДГОТОВИЛА И ПРОВЕЛА</w:t>
      </w:r>
    </w:p>
    <w:p w:rsidR="00751C4E" w:rsidRPr="00727230" w:rsidRDefault="00751C4E" w:rsidP="00751C4E">
      <w:pPr>
        <w:jc w:val="right"/>
        <w:rPr>
          <w:rFonts w:ascii="Times New Roman" w:hAnsi="Times New Roman" w:cs="Times New Roman"/>
          <w:sz w:val="36"/>
          <w:szCs w:val="36"/>
        </w:rPr>
      </w:pPr>
      <w:r w:rsidRPr="00727230">
        <w:rPr>
          <w:rFonts w:ascii="Times New Roman" w:hAnsi="Times New Roman" w:cs="Times New Roman"/>
          <w:sz w:val="36"/>
          <w:szCs w:val="36"/>
        </w:rPr>
        <w:t>УЧИТЕЛЬ НАЧАЛЬНЫХ КЛАССОВ</w:t>
      </w:r>
    </w:p>
    <w:p w:rsidR="00751C4E" w:rsidRPr="00727230" w:rsidRDefault="00751C4E" w:rsidP="00751C4E">
      <w:pPr>
        <w:jc w:val="right"/>
        <w:rPr>
          <w:rFonts w:ascii="Times New Roman" w:hAnsi="Times New Roman" w:cs="Times New Roman"/>
          <w:sz w:val="36"/>
          <w:szCs w:val="36"/>
        </w:rPr>
      </w:pPr>
      <w:r w:rsidRPr="00727230">
        <w:rPr>
          <w:rFonts w:ascii="Times New Roman" w:hAnsi="Times New Roman" w:cs="Times New Roman"/>
          <w:sz w:val="36"/>
          <w:szCs w:val="36"/>
        </w:rPr>
        <w:t>ПРОШИНА В.В.</w:t>
      </w:r>
    </w:p>
    <w:p w:rsidR="00751C4E" w:rsidRPr="00727230" w:rsidRDefault="00751C4E" w:rsidP="00751C4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51C4E" w:rsidRPr="00727230" w:rsidRDefault="00751C4E" w:rsidP="00751C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51C4E" w:rsidRPr="00727230" w:rsidRDefault="00751C4E" w:rsidP="00751C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51C4E" w:rsidRPr="00727230" w:rsidRDefault="00751C4E" w:rsidP="00751C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51C4E" w:rsidRPr="00727230" w:rsidRDefault="00751C4E" w:rsidP="00751C4E">
      <w:pPr>
        <w:jc w:val="center"/>
        <w:rPr>
          <w:rFonts w:ascii="Times New Roman" w:hAnsi="Times New Roman" w:cs="Times New Roman"/>
          <w:sz w:val="36"/>
          <w:szCs w:val="36"/>
        </w:rPr>
      </w:pPr>
      <w:r w:rsidRPr="00727230">
        <w:rPr>
          <w:rFonts w:ascii="Times New Roman" w:hAnsi="Times New Roman" w:cs="Times New Roman"/>
          <w:sz w:val="36"/>
          <w:szCs w:val="36"/>
        </w:rPr>
        <w:t>2010-2011 учебный год</w:t>
      </w:r>
    </w:p>
    <w:p w:rsidR="00751C4E" w:rsidRPr="00727230" w:rsidRDefault="00751C4E" w:rsidP="00751C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51C4E" w:rsidRDefault="00751C4E" w:rsidP="00751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C4E" w:rsidRDefault="00751C4E" w:rsidP="00751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C4E" w:rsidRDefault="00751C4E" w:rsidP="00751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C4E" w:rsidRDefault="00751C4E" w:rsidP="00751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27230">
        <w:rPr>
          <w:rFonts w:ascii="Times New Roman" w:hAnsi="Times New Roman" w:cs="Times New Roman"/>
          <w:sz w:val="28"/>
          <w:szCs w:val="28"/>
        </w:rPr>
        <w:t>Начинаем праздник в холле школы, затем выходим на улицу.</w:t>
      </w:r>
    </w:p>
    <w:p w:rsidR="00751C4E" w:rsidRPr="00727230" w:rsidRDefault="00751C4E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27230">
        <w:rPr>
          <w:rFonts w:ascii="Times New Roman" w:hAnsi="Times New Roman" w:cs="Times New Roman"/>
          <w:sz w:val="28"/>
          <w:szCs w:val="28"/>
        </w:rPr>
        <w:t xml:space="preserve"> Здравствуйте, ребята! Знакомы ли вы с таким праздником – Масленица? </w:t>
      </w:r>
    </w:p>
    <w:p w:rsidR="00751C4E" w:rsidRPr="00727230" w:rsidRDefault="00751C4E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   В церковных книгах Масл</w:t>
      </w:r>
      <w:r w:rsidR="00F140C5" w:rsidRPr="00727230">
        <w:rPr>
          <w:rFonts w:ascii="Times New Roman" w:hAnsi="Times New Roman" w:cs="Times New Roman"/>
          <w:sz w:val="28"/>
          <w:szCs w:val="28"/>
        </w:rPr>
        <w:t>еница называется Сырной неделей, во время которой Адам был изгнан из рая. Иногда этот праздник называют Проводами зимы или Встречей весны. Он приходится на конец февраля – начало марта.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   В народе говорили: «Масленица зиму прощает, холодную жизнь кончает». В этот праздник устраивали игры, водили хороводы. А Масленицу приглашали так.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30">
        <w:rPr>
          <w:rFonts w:ascii="Times New Roman" w:hAnsi="Times New Roman" w:cs="Times New Roman"/>
          <w:b/>
          <w:sz w:val="28"/>
          <w:szCs w:val="28"/>
        </w:rPr>
        <w:t xml:space="preserve">Чтец 1: 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Душа ль ты моя, Масленица,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Сахарные твои уста,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Сладкая твоя речь!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Приезжай ко мне в гости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На широкий двор.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На горах покататься,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В блинах поваляться.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30">
        <w:rPr>
          <w:rFonts w:ascii="Times New Roman" w:hAnsi="Times New Roman" w:cs="Times New Roman"/>
          <w:b/>
          <w:sz w:val="28"/>
          <w:szCs w:val="28"/>
        </w:rPr>
        <w:t>Чтец 2: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Уж ты, моя Масленица,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Красная краса¸ русая коса,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Тридцати братьев сестра,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Трёх матушек дочка,</w:t>
      </w:r>
    </w:p>
    <w:p w:rsidR="00F140C5" w:rsidRPr="00727230" w:rsidRDefault="00F140C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Приезжай ко мне</w:t>
      </w:r>
      <w:r w:rsidR="006A10BF" w:rsidRPr="00727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0BF" w:rsidRPr="0072723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A10BF" w:rsidRPr="00727230">
        <w:rPr>
          <w:rFonts w:ascii="Times New Roman" w:hAnsi="Times New Roman" w:cs="Times New Roman"/>
          <w:sz w:val="28"/>
          <w:szCs w:val="28"/>
        </w:rPr>
        <w:t xml:space="preserve"> тесовый дом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Умом повеселиться,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Речью насладиться.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30">
        <w:rPr>
          <w:rFonts w:ascii="Times New Roman" w:hAnsi="Times New Roman" w:cs="Times New Roman"/>
          <w:b/>
          <w:sz w:val="28"/>
          <w:szCs w:val="28"/>
        </w:rPr>
        <w:t>Чтец 3: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Приезжай, честная Масленица,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Широкая боярыня,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lastRenderedPageBreak/>
        <w:t>На семидесяти семи санях,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На широкой лодочке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В город пировать!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30">
        <w:rPr>
          <w:rFonts w:ascii="Times New Roman" w:hAnsi="Times New Roman" w:cs="Times New Roman"/>
          <w:b/>
          <w:sz w:val="28"/>
          <w:szCs w:val="28"/>
        </w:rPr>
        <w:t>Чтец 4: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Дорогая гостья Масленица,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230">
        <w:rPr>
          <w:rFonts w:ascii="Times New Roman" w:hAnsi="Times New Roman" w:cs="Times New Roman"/>
          <w:sz w:val="28"/>
          <w:szCs w:val="28"/>
        </w:rPr>
        <w:t>Авдотышка</w:t>
      </w:r>
      <w:proofErr w:type="spellEnd"/>
      <w:r w:rsidRPr="0072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230">
        <w:rPr>
          <w:rFonts w:ascii="Times New Roman" w:hAnsi="Times New Roman" w:cs="Times New Roman"/>
          <w:sz w:val="28"/>
          <w:szCs w:val="28"/>
        </w:rPr>
        <w:t>Изотьевна</w:t>
      </w:r>
      <w:proofErr w:type="spellEnd"/>
      <w:r w:rsidRPr="00727230">
        <w:rPr>
          <w:rFonts w:ascii="Times New Roman" w:hAnsi="Times New Roman" w:cs="Times New Roman"/>
          <w:sz w:val="28"/>
          <w:szCs w:val="28"/>
        </w:rPr>
        <w:t>,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Дуня белая, Дуня румяная,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Коса длинная, трёхаршинная,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Лента алая, </w:t>
      </w:r>
      <w:proofErr w:type="spellStart"/>
      <w:r w:rsidRPr="00727230">
        <w:rPr>
          <w:rFonts w:ascii="Times New Roman" w:hAnsi="Times New Roman" w:cs="Times New Roman"/>
          <w:sz w:val="28"/>
          <w:szCs w:val="28"/>
        </w:rPr>
        <w:t>двухполтинная</w:t>
      </w:r>
      <w:proofErr w:type="spellEnd"/>
      <w:r w:rsidRPr="00727230">
        <w:rPr>
          <w:rFonts w:ascii="Times New Roman" w:hAnsi="Times New Roman" w:cs="Times New Roman"/>
          <w:sz w:val="28"/>
          <w:szCs w:val="28"/>
        </w:rPr>
        <w:t>,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Платок беленький, </w:t>
      </w:r>
      <w:proofErr w:type="spellStart"/>
      <w:r w:rsidRPr="00727230">
        <w:rPr>
          <w:rFonts w:ascii="Times New Roman" w:hAnsi="Times New Roman" w:cs="Times New Roman"/>
          <w:sz w:val="28"/>
          <w:szCs w:val="28"/>
        </w:rPr>
        <w:t>новомодненький</w:t>
      </w:r>
      <w:proofErr w:type="spellEnd"/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Шуба синяя, латки красные,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Лапти частые, головастые,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Приезжай, Масленица, в гости на широкий двор!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27230">
        <w:rPr>
          <w:rFonts w:ascii="Times New Roman" w:hAnsi="Times New Roman" w:cs="Times New Roman"/>
          <w:sz w:val="28"/>
          <w:szCs w:val="28"/>
        </w:rPr>
        <w:t xml:space="preserve"> Длилось это 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развеселое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 xml:space="preserve"> гулянье целую неделю – с понедельника по воскресенье. А сколько дней в неделе? Назовите-ка мне их по порядку.</w:t>
      </w:r>
    </w:p>
    <w:p w:rsidR="006A10BF" w:rsidRPr="00727230" w:rsidRDefault="006A10BF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Первый день, понедельник, - встреча. В домах</w:t>
      </w:r>
      <w:r w:rsidR="00AA4E37" w:rsidRPr="00727230">
        <w:rPr>
          <w:rFonts w:ascii="Times New Roman" w:hAnsi="Times New Roman" w:cs="Times New Roman"/>
          <w:sz w:val="28"/>
          <w:szCs w:val="28"/>
        </w:rPr>
        <w:t xml:space="preserve"> начинают печь блины, делают тряпичную куклу с длинной косой, одевают её в тряпичный наряд, усаживают на почетное место.</w:t>
      </w:r>
    </w:p>
    <w:p w:rsidR="00AA4E37" w:rsidRPr="00727230" w:rsidRDefault="00AA4E37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Вторник – </w:t>
      </w:r>
      <w:proofErr w:type="spellStart"/>
      <w:r w:rsidRPr="00727230"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 w:rsidRPr="00727230">
        <w:rPr>
          <w:rFonts w:ascii="Times New Roman" w:hAnsi="Times New Roman" w:cs="Times New Roman"/>
          <w:sz w:val="28"/>
          <w:szCs w:val="28"/>
        </w:rPr>
        <w:t>: катаются на санках, играют в снежки, украшают дома.</w:t>
      </w:r>
    </w:p>
    <w:p w:rsidR="00AA4E37" w:rsidRPr="00727230" w:rsidRDefault="00AA4E37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Среда – лакомка: угощение блинами. Весну встречают блинами. Круглый, жаркий блин – символ солнца. Трудно ещё солнышку растопить снежные заносы – надо дать ему горячих помощников. Поэтому пекли именно блины, а не пряники или баранки. Для выпечки </w:t>
      </w:r>
      <w:r w:rsidR="007C20DA" w:rsidRPr="00727230">
        <w:rPr>
          <w:rFonts w:ascii="Times New Roman" w:hAnsi="Times New Roman" w:cs="Times New Roman"/>
          <w:sz w:val="28"/>
          <w:szCs w:val="28"/>
        </w:rPr>
        <w:t>блинов много секретов надо знать. В старину тесто ставили на снеговой воде, на дворе, когда всходит месяц, да ещё и приговаривали:</w:t>
      </w:r>
    </w:p>
    <w:p w:rsidR="007C20DA" w:rsidRPr="00727230" w:rsidRDefault="007C20DA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Месяц ты, месяц,</w:t>
      </w:r>
    </w:p>
    <w:p w:rsidR="007C20DA" w:rsidRPr="00727230" w:rsidRDefault="007C20DA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Выгляни в окошко,</w:t>
      </w:r>
    </w:p>
    <w:p w:rsidR="007C20DA" w:rsidRPr="00727230" w:rsidRDefault="007C20DA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Подуй на опару.</w:t>
      </w:r>
    </w:p>
    <w:p w:rsidR="007C20DA" w:rsidRPr="00727230" w:rsidRDefault="007C20DA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lastRenderedPageBreak/>
        <w:t xml:space="preserve">Растворю я </w:t>
      </w:r>
      <w:proofErr w:type="spellStart"/>
      <w:r w:rsidRPr="00727230">
        <w:rPr>
          <w:rFonts w:ascii="Times New Roman" w:hAnsi="Times New Roman" w:cs="Times New Roman"/>
          <w:sz w:val="28"/>
          <w:szCs w:val="28"/>
        </w:rPr>
        <w:t>квашенку</w:t>
      </w:r>
      <w:proofErr w:type="spellEnd"/>
      <w:r w:rsidRPr="00727230">
        <w:rPr>
          <w:rFonts w:ascii="Times New Roman" w:hAnsi="Times New Roman" w:cs="Times New Roman"/>
          <w:sz w:val="28"/>
          <w:szCs w:val="28"/>
        </w:rPr>
        <w:t xml:space="preserve"> на донышке,</w:t>
      </w:r>
    </w:p>
    <w:p w:rsidR="007C20DA" w:rsidRPr="00727230" w:rsidRDefault="007C20DA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Поставлю </w:t>
      </w:r>
      <w:proofErr w:type="spellStart"/>
      <w:r w:rsidRPr="00727230">
        <w:rPr>
          <w:rFonts w:ascii="Times New Roman" w:hAnsi="Times New Roman" w:cs="Times New Roman"/>
          <w:sz w:val="28"/>
          <w:szCs w:val="28"/>
        </w:rPr>
        <w:t>квашонушку</w:t>
      </w:r>
      <w:proofErr w:type="spellEnd"/>
      <w:r w:rsidRPr="0072723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7230">
        <w:rPr>
          <w:rFonts w:ascii="Times New Roman" w:hAnsi="Times New Roman" w:cs="Times New Roman"/>
          <w:sz w:val="28"/>
          <w:szCs w:val="28"/>
        </w:rPr>
        <w:t>столбушке</w:t>
      </w:r>
      <w:proofErr w:type="spellEnd"/>
      <w:r w:rsidRPr="00727230">
        <w:rPr>
          <w:rFonts w:ascii="Times New Roman" w:hAnsi="Times New Roman" w:cs="Times New Roman"/>
          <w:sz w:val="28"/>
          <w:szCs w:val="28"/>
        </w:rPr>
        <w:t>.</w:t>
      </w:r>
    </w:p>
    <w:p w:rsidR="007C20DA" w:rsidRPr="00727230" w:rsidRDefault="007C20DA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Будет моя </w:t>
      </w:r>
      <w:proofErr w:type="spellStart"/>
      <w:r w:rsidRPr="00727230">
        <w:rPr>
          <w:rFonts w:ascii="Times New Roman" w:hAnsi="Times New Roman" w:cs="Times New Roman"/>
          <w:sz w:val="28"/>
          <w:szCs w:val="28"/>
        </w:rPr>
        <w:t>квашенка</w:t>
      </w:r>
      <w:proofErr w:type="spellEnd"/>
      <w:r w:rsidRPr="0072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7230">
        <w:rPr>
          <w:rFonts w:ascii="Times New Roman" w:hAnsi="Times New Roman" w:cs="Times New Roman"/>
          <w:sz w:val="28"/>
          <w:szCs w:val="28"/>
        </w:rPr>
        <w:t>полным-полна</w:t>
      </w:r>
      <w:proofErr w:type="spellEnd"/>
      <w:proofErr w:type="gramEnd"/>
      <w:r w:rsidRPr="00727230">
        <w:rPr>
          <w:rFonts w:ascii="Times New Roman" w:hAnsi="Times New Roman" w:cs="Times New Roman"/>
          <w:sz w:val="28"/>
          <w:szCs w:val="28"/>
        </w:rPr>
        <w:t>,</w:t>
      </w:r>
    </w:p>
    <w:p w:rsidR="007C20DA" w:rsidRPr="00727230" w:rsidRDefault="007C20DA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230">
        <w:rPr>
          <w:rFonts w:ascii="Times New Roman" w:hAnsi="Times New Roman" w:cs="Times New Roman"/>
          <w:sz w:val="28"/>
          <w:szCs w:val="28"/>
        </w:rPr>
        <w:t>Полным-полна</w:t>
      </w:r>
      <w:proofErr w:type="spellEnd"/>
      <w:r w:rsidRPr="00727230">
        <w:rPr>
          <w:rFonts w:ascii="Times New Roman" w:hAnsi="Times New Roman" w:cs="Times New Roman"/>
          <w:sz w:val="28"/>
          <w:szCs w:val="28"/>
        </w:rPr>
        <w:t xml:space="preserve">, с краями 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ровна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>!</w:t>
      </w:r>
    </w:p>
    <w:p w:rsidR="007C20DA" w:rsidRPr="00727230" w:rsidRDefault="007C20DA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C20DA" w:rsidRPr="00727230" w:rsidRDefault="007C20DA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Четверг – разгуляй, широкий четверток. Гулянье </w:t>
      </w:r>
      <w:r w:rsidR="006C2DDE" w:rsidRPr="00727230">
        <w:rPr>
          <w:rFonts w:ascii="Times New Roman" w:hAnsi="Times New Roman" w:cs="Times New Roman"/>
          <w:sz w:val="28"/>
          <w:szCs w:val="28"/>
        </w:rPr>
        <w:t>в самом разгаре. Ходили на ледяные горки, где усаживались толпой на больших санях и скатывались с горы. Считалось, что чем дальше скатишься, тем длиннее уродится лён.</w:t>
      </w:r>
    </w:p>
    <w:p w:rsidR="006C2DDE" w:rsidRPr="00727230" w:rsidRDefault="006C2DDE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Пятница – зимние посиделки, или тёщины вечерки: чаепития, хождение друг к другу в гости, игры.</w:t>
      </w:r>
    </w:p>
    <w:p w:rsidR="006C2DDE" w:rsidRPr="00727230" w:rsidRDefault="006C2DDE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Суббота – </w:t>
      </w:r>
      <w:proofErr w:type="spellStart"/>
      <w:r w:rsidRPr="00727230">
        <w:rPr>
          <w:rFonts w:ascii="Times New Roman" w:hAnsi="Times New Roman" w:cs="Times New Roman"/>
          <w:sz w:val="28"/>
          <w:szCs w:val="28"/>
        </w:rPr>
        <w:t>заловкины</w:t>
      </w:r>
      <w:proofErr w:type="spellEnd"/>
      <w:r w:rsidRPr="00727230">
        <w:rPr>
          <w:rFonts w:ascii="Times New Roman" w:hAnsi="Times New Roman" w:cs="Times New Roman"/>
          <w:sz w:val="28"/>
          <w:szCs w:val="28"/>
        </w:rPr>
        <w:t xml:space="preserve"> посиделки. Родственники собираются на чаепитие с блинами. Считалось, что, чем богаче Масленицу отпразднуешь, тем богаче год будет. А заодно поют песни, озорные частушки, танцуют. В Масленую неделю </w:t>
      </w:r>
      <w:r w:rsidR="00643FE5" w:rsidRPr="00727230">
        <w:rPr>
          <w:rFonts w:ascii="Times New Roman" w:hAnsi="Times New Roman" w:cs="Times New Roman"/>
          <w:sz w:val="28"/>
          <w:szCs w:val="28"/>
        </w:rPr>
        <w:t>полагалось: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Есть – до икоты,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Орать – до хрипоты,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Петь – 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 xml:space="preserve"> надсаду,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Плясать – 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 xml:space="preserve"> упаду.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230">
        <w:rPr>
          <w:rFonts w:ascii="Times New Roman" w:hAnsi="Times New Roman" w:cs="Times New Roman"/>
          <w:i/>
          <w:sz w:val="28"/>
          <w:szCs w:val="28"/>
        </w:rPr>
        <w:t>Учащиеся исполняют частушки.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Я частушек много знаю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И хороших и плохих,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Хорошо тому послушать,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Кто не знает 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никаких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>.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Дроби бей, дроби бей,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Под ногою воробей,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другою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 xml:space="preserve"> – серый гусь,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А плясать-то не боюсь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Чтобы печка разгорелась,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Надо жару поддавать,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Чтоб частушка лучше пелась,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Надо пляской помогать.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Сидит ёжик на берёзе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Новая рубашка.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На головке сапожок,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На ноге фуражка.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А у нас во дворе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Квакали лягушки,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А я с печки босяком,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Думала – подружки.</w:t>
      </w: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A2267" w:rsidRPr="00727230" w:rsidRDefault="002A2267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Если б не было воды,</w:t>
      </w:r>
    </w:p>
    <w:p w:rsidR="002A2267" w:rsidRPr="00727230" w:rsidRDefault="002A2267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Не было б и кружки,</w:t>
      </w:r>
    </w:p>
    <w:p w:rsidR="002A2267" w:rsidRPr="00727230" w:rsidRDefault="002A2267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Если б не было девчат,</w:t>
      </w:r>
    </w:p>
    <w:p w:rsidR="002A2267" w:rsidRPr="00727230" w:rsidRDefault="002A2267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Кто бы пел частушки?</w:t>
      </w:r>
    </w:p>
    <w:p w:rsidR="002A2267" w:rsidRPr="00727230" w:rsidRDefault="002A2267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A2267" w:rsidRPr="00727230" w:rsidRDefault="002A2267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27230">
        <w:rPr>
          <w:rFonts w:ascii="Times New Roman" w:hAnsi="Times New Roman" w:cs="Times New Roman"/>
          <w:sz w:val="28"/>
          <w:szCs w:val="28"/>
        </w:rPr>
        <w:t xml:space="preserve"> Воскресенье – 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прощённый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 xml:space="preserve"> день. Самый последний и самый важный день Масленицы. С утра народ толпами отправлялся на кладбища и погосты «просить прощения» у родителей и дедов. В это воскресенье полагается простить друг другу все обиды, не держать зла на сердце. После вечерней молитвы младшие члены семьи подходили к старшим, кланялись им в ноги и просили прощения:</w:t>
      </w:r>
    </w:p>
    <w:p w:rsidR="002A2267" w:rsidRPr="00727230" w:rsidRDefault="002A2267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- Прости меня Христа ради!</w:t>
      </w:r>
    </w:p>
    <w:p w:rsidR="002A2267" w:rsidRPr="00727230" w:rsidRDefault="002A2267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- Бог тебя простит! Ты меня прости! – отвечали те в свою очередь и кланялись в пояс.</w:t>
      </w:r>
    </w:p>
    <w:p w:rsidR="002A2267" w:rsidRPr="00727230" w:rsidRDefault="002A2267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lastRenderedPageBreak/>
        <w:t xml:space="preserve">   Этот обычай соблюдали все, от крестьянина до царя. Не стоит и нам забывать эту хорошую древнюю традицию. Вспомните, ведь каждый из вас мог невольно кого-то обидеть. Попросите у него прощения. </w:t>
      </w:r>
    </w:p>
    <w:p w:rsidR="002A2267" w:rsidRPr="00727230" w:rsidRDefault="002A2267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     А вы знаете, что </w:t>
      </w:r>
      <w:r w:rsidR="000C4CA3" w:rsidRPr="00727230">
        <w:rPr>
          <w:rFonts w:ascii="Times New Roman" w:hAnsi="Times New Roman" w:cs="Times New Roman"/>
          <w:sz w:val="28"/>
          <w:szCs w:val="28"/>
        </w:rPr>
        <w:t>первыми о приходе весны возвещают птицы? А какие загадки о птицах вы знаете?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230">
        <w:rPr>
          <w:rFonts w:ascii="Times New Roman" w:hAnsi="Times New Roman" w:cs="Times New Roman"/>
          <w:i/>
          <w:sz w:val="28"/>
          <w:szCs w:val="28"/>
        </w:rPr>
        <w:t>Загадки: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Я весь день ловлю жуков,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Ем букашек, червячков.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Зимовать не улетаю,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Под карнизом обитаю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>оробей)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Спинкою 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зеленовата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>,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Животиком 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желтовата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>,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Чёрненькая шапочка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И полоска шарфика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>иница).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Каждый год я к вам лечу,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Зимовать у вас хочу.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И ещё красней зимой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Ярко-красный галстук мой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>негирь).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Вертится, стрекочет,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Весь день хлопочет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>орока)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На шесте – дворец,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Во дворце – певец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>кворец)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Прилетела к нам с теплом,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230">
        <w:rPr>
          <w:rFonts w:ascii="Times New Roman" w:hAnsi="Times New Roman" w:cs="Times New Roman"/>
          <w:sz w:val="28"/>
          <w:szCs w:val="28"/>
        </w:rPr>
        <w:t>Путь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 xml:space="preserve"> проделав длинный,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Лепит домик под окном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lastRenderedPageBreak/>
        <w:t>Из травы и глины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723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27230">
        <w:rPr>
          <w:rFonts w:ascii="Times New Roman" w:hAnsi="Times New Roman" w:cs="Times New Roman"/>
          <w:sz w:val="28"/>
          <w:szCs w:val="28"/>
        </w:rPr>
        <w:t>асточка)</w:t>
      </w: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C4CA3" w:rsidRPr="00727230" w:rsidRDefault="000C4CA3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Пришло время повеселиться. Одеваемся, выходим на улицу. Проводим </w:t>
      </w:r>
      <w:r w:rsidRPr="00727230">
        <w:rPr>
          <w:rFonts w:ascii="Times New Roman" w:hAnsi="Times New Roman" w:cs="Times New Roman"/>
          <w:i/>
          <w:sz w:val="28"/>
          <w:szCs w:val="28"/>
        </w:rPr>
        <w:t>игры и конкурсы</w:t>
      </w:r>
      <w:r w:rsidRPr="00727230">
        <w:rPr>
          <w:rFonts w:ascii="Times New Roman" w:hAnsi="Times New Roman" w:cs="Times New Roman"/>
          <w:sz w:val="28"/>
          <w:szCs w:val="28"/>
        </w:rPr>
        <w:t xml:space="preserve"> – бег в мешках, катание на санках наперегонки, игра «Змейка» (обежать кегли, не сбив их), </w:t>
      </w:r>
      <w:proofErr w:type="spellStart"/>
      <w:r w:rsidRPr="00727230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727230">
        <w:rPr>
          <w:rFonts w:ascii="Times New Roman" w:hAnsi="Times New Roman" w:cs="Times New Roman"/>
          <w:sz w:val="28"/>
          <w:szCs w:val="28"/>
        </w:rPr>
        <w:t xml:space="preserve"> каната. 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230">
        <w:rPr>
          <w:rFonts w:ascii="Times New Roman" w:hAnsi="Times New Roman" w:cs="Times New Roman"/>
          <w:i/>
          <w:sz w:val="28"/>
          <w:szCs w:val="28"/>
        </w:rPr>
        <w:t xml:space="preserve">Все хором поём песню «Блины», угощаемся блинами. 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3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На Руси обычай есть: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Надо Масленицу сжечь,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Чтоб тепло её костра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Весна – девица-краса – 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Всей душою ощутила,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К нам на праздник поспешила.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В свои права, весна, вступай,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 xml:space="preserve">Природой править начинай! 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7230">
        <w:rPr>
          <w:rFonts w:ascii="Times New Roman" w:hAnsi="Times New Roman" w:cs="Times New Roman"/>
          <w:sz w:val="28"/>
          <w:szCs w:val="28"/>
        </w:rPr>
        <w:t>Гори, гори ясно, чтобы не погасло!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230">
        <w:rPr>
          <w:rFonts w:ascii="Times New Roman" w:hAnsi="Times New Roman" w:cs="Times New Roman"/>
          <w:i/>
          <w:sz w:val="28"/>
          <w:szCs w:val="28"/>
        </w:rPr>
        <w:t>Сжигание чучела.</w:t>
      </w:r>
    </w:p>
    <w:p w:rsidR="00727230" w:rsidRPr="00727230" w:rsidRDefault="00727230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3FE5" w:rsidRPr="00727230" w:rsidRDefault="00643FE5" w:rsidP="0072723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51C4E" w:rsidRPr="00727230" w:rsidRDefault="00751C4E" w:rsidP="00727230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51C4E" w:rsidRPr="00727230" w:rsidRDefault="00751C4E" w:rsidP="00727230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51C4E" w:rsidRPr="00727230" w:rsidRDefault="00751C4E" w:rsidP="00727230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51C4E" w:rsidRPr="00727230" w:rsidRDefault="00751C4E" w:rsidP="00727230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sectPr w:rsidR="00751C4E" w:rsidRPr="00727230" w:rsidSect="00B41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51C4E"/>
    <w:rsid w:val="000C4CA3"/>
    <w:rsid w:val="002A2267"/>
    <w:rsid w:val="00643FE5"/>
    <w:rsid w:val="006A10BF"/>
    <w:rsid w:val="006C2DDE"/>
    <w:rsid w:val="00727230"/>
    <w:rsid w:val="00751C4E"/>
    <w:rsid w:val="007C20DA"/>
    <w:rsid w:val="00AA4E37"/>
    <w:rsid w:val="00B410A5"/>
    <w:rsid w:val="00F1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9401-89AA-4693-AF78-E04B0FEF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6-04T11:34:00Z</dcterms:created>
  <dcterms:modified xsi:type="dcterms:W3CDTF">2012-06-04T13:00:00Z</dcterms:modified>
</cp:coreProperties>
</file>